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125D4" w:rsidRPr="00A1078E" w:rsidTr="006973B6">
        <w:trPr>
          <w:trHeight w:val="2410"/>
        </w:trPr>
        <w:tc>
          <w:tcPr>
            <w:tcW w:w="2410" w:type="dxa"/>
            <w:tcMar>
              <w:left w:w="0" w:type="dxa"/>
            </w:tcMar>
          </w:tcPr>
          <w:p w:rsidR="002125D4" w:rsidRPr="009B52F2" w:rsidRDefault="002125D4" w:rsidP="00FB4B9F">
            <w:pPr>
              <w:pStyle w:val="a7"/>
              <w:spacing w:line="24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bookmarkStart w:id="0" w:name="_GoBack"/>
            <w:r w:rsidRPr="006846E2">
              <w:rPr>
                <w:rFonts w:asciiTheme="majorHAnsi" w:eastAsiaTheme="majorHAnsi" w:hAnsiTheme="majorHAnsi" w:hint="eastAsia"/>
                <w:noProof/>
                <w:sz w:val="84"/>
                <w:szCs w:val="84"/>
              </w:rPr>
              <w:drawing>
                <wp:anchor distT="0" distB="0" distL="114300" distR="114300" simplePos="0" relativeHeight="251663360" behindDoc="1" locked="0" layoutInCell="1" allowOverlap="0" wp14:anchorId="4CF6AB53" wp14:editId="2E175C08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04775</wp:posOffset>
                  </wp:positionV>
                  <wp:extent cx="1083600" cy="1458000"/>
                  <wp:effectExtent l="19050" t="19050" r="21590" b="27940"/>
                  <wp:wrapSquare wrapText="bothSides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45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662" w:type="dxa"/>
          </w:tcPr>
          <w:p w:rsidR="00CE2FB8" w:rsidRDefault="002125D4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  <w:r w:rsidRPr="007A5695">
              <w:rPr>
                <w:rFonts w:asciiTheme="minorEastAsia" w:hAnsiTheme="minorEastAsia" w:hint="eastAsia"/>
                <w:sz w:val="44"/>
                <w:szCs w:val="44"/>
              </w:rPr>
              <w:t>홍길동</w:t>
            </w:r>
            <w:r w:rsidRPr="008939F8"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C21370">
              <w:rPr>
                <w:rFonts w:hint="eastAsia"/>
                <w:b/>
                <w:color w:val="808080" w:themeColor="background1" w:themeShade="80"/>
              </w:rPr>
              <w:t xml:space="preserve">여 </w:t>
            </w:r>
            <w:r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>1984</w:t>
            </w:r>
            <w:r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년</w:t>
            </w:r>
            <w:r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>, 34</w:t>
            </w:r>
            <w:r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세</w:t>
            </w:r>
          </w:p>
          <w:p w:rsidR="002D1F64" w:rsidRDefault="002D1F64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</w:p>
          <w:p w:rsidR="00394ADE" w:rsidRPr="0010724A" w:rsidRDefault="00DA584A" w:rsidP="00DA584A">
            <w:pPr>
              <w:rPr>
                <w:rFonts w:asciiTheme="minorEastAsia" w:hAnsiTheme="minorEastAsia"/>
                <w:noProof/>
                <w:color w:val="404040" w:themeColor="text1" w:themeTint="BF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휴대폰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2125D4"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010-0000-0000</w:t>
            </w:r>
            <w:r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</w:t>
            </w:r>
            <w:r w:rsidR="00394ADE"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  </w:t>
            </w:r>
          </w:p>
          <w:p w:rsidR="00DA584A" w:rsidRPr="0010724A" w:rsidRDefault="00DA584A" w:rsidP="00DA584A">
            <w:pPr>
              <w:rPr>
                <w:rFonts w:asciiTheme="minorEastAsia" w:hAnsiTheme="minorEastAsia"/>
                <w:noProof/>
                <w:color w:val="262626" w:themeColor="text1" w:themeTint="D9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이메일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job@jobkorea.co.kr</w:t>
            </w:r>
          </w:p>
          <w:p w:rsidR="002125D4" w:rsidRPr="00A976DF" w:rsidRDefault="00394ADE" w:rsidP="00394ADE">
            <w:pPr>
              <w:rPr>
                <w:rFonts w:asciiTheme="minorEastAsia" w:hAnsiTheme="minorEastAsia"/>
                <w:noProof/>
                <w:color w:val="595959" w:themeColor="text1" w:themeTint="A6"/>
                <w:sz w:val="22"/>
                <w:szCs w:val="22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주소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2125D4"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서울시 서초구 서초대로</w:t>
            </w:r>
          </w:p>
        </w:tc>
      </w:tr>
    </w:tbl>
    <w:p w:rsidR="001320AF" w:rsidRDefault="001320AF" w:rsidP="00FA0436">
      <w:pPr>
        <w:rPr>
          <w:rFonts w:ascii="나눔명조" w:eastAsia="나눔명조" w:hAnsi="나눔명조"/>
          <w:sz w:val="16"/>
          <w:szCs w:val="16"/>
        </w:rPr>
      </w:pPr>
    </w:p>
    <w:p w:rsidR="00AF0FF3" w:rsidRDefault="00AF0FF3" w:rsidP="00FA0436">
      <w:pPr>
        <w:rPr>
          <w:rFonts w:ascii="나눔명조" w:eastAsia="나눔명조" w:hAnsi="나눔명조"/>
          <w:sz w:val="16"/>
          <w:szCs w:val="16"/>
        </w:rPr>
      </w:pP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2694"/>
        <w:gridCol w:w="2399"/>
      </w:tblGrid>
      <w:tr w:rsidR="00341FDE" w:rsidRPr="00A1078E" w:rsidTr="004654C7">
        <w:trPr>
          <w:trHeight w:val="567"/>
        </w:trPr>
        <w:tc>
          <w:tcPr>
            <w:tcW w:w="212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E802C8" w:rsidRPr="004654C7" w:rsidRDefault="00BF6B50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r w:rsidRPr="004654C7">
              <w:rPr>
                <w:rFonts w:ascii="Verdana" w:eastAsiaTheme="minorEastAsia" w:hAnsi="Verdana" w:hint="eastAsia"/>
              </w:rPr>
              <w:t>학력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E802C8" w:rsidRPr="004654C7" w:rsidRDefault="00BF6B50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경력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E802C8" w:rsidRPr="004654C7" w:rsidRDefault="001F1C65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r w:rsidRPr="004654C7">
              <w:rPr>
                <w:rFonts w:ascii="Verdana" w:eastAsiaTheme="minorEastAsia" w:hAnsi="Verdana" w:hint="eastAsia"/>
              </w:rPr>
              <w:t>인턴·대외활동</w:t>
            </w:r>
            <w:r w:rsidRPr="004654C7">
              <w:rPr>
                <w:rFonts w:ascii="Verdana" w:eastAsiaTheme="minorEastAsia" w:hAnsi="Verdana"/>
              </w:rPr>
              <w:t>/</w:t>
            </w:r>
            <w:r w:rsidRPr="004654C7">
              <w:rPr>
                <w:rFonts w:ascii="Verdana" w:eastAsiaTheme="minorEastAsia" w:hAnsi="Verdana"/>
              </w:rPr>
              <w:t>해외경험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E802C8" w:rsidRPr="004654C7" w:rsidRDefault="00567F85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자격증</w:t>
            </w:r>
            <w:r w:rsidRPr="004654C7">
              <w:rPr>
                <w:rFonts w:ascii="Verdana" w:eastAsiaTheme="minorEastAsia" w:hAnsi="Verdana" w:hint="eastAsia"/>
              </w:rPr>
              <w:t>/</w:t>
            </w:r>
            <w:r w:rsidRPr="004654C7">
              <w:rPr>
                <w:rFonts w:ascii="Verdana" w:eastAsiaTheme="minorEastAsia" w:hAnsi="Verdana" w:hint="eastAsia"/>
              </w:rPr>
              <w:t>어학</w:t>
            </w:r>
          </w:p>
        </w:tc>
      </w:tr>
      <w:tr w:rsidR="00E802C8" w:rsidRPr="00A1078E" w:rsidTr="003C5E7C">
        <w:trPr>
          <w:trHeight w:val="1355"/>
        </w:trPr>
        <w:tc>
          <w:tcPr>
            <w:tcW w:w="212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884416" w:rsidRDefault="00A970E6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서울대학교</w:t>
            </w:r>
          </w:p>
          <w:p w:rsidR="00675ACA" w:rsidRPr="00675ACA" w:rsidRDefault="00675ACA" w:rsidP="00675AC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  <w:r w:rsidRPr="00675ACA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대학교</w:t>
            </w:r>
            <w:r w:rsidRPr="00675ACA"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(4</w:t>
            </w:r>
            <w:r w:rsidRPr="00675ACA"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년</w:t>
            </w:r>
            <w:r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)</w:t>
            </w:r>
          </w:p>
          <w:p w:rsidR="00E802C8" w:rsidRPr="00F84986" w:rsidRDefault="00675ACA" w:rsidP="00675AC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  <w:r w:rsidRPr="00675ACA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졸업</w:t>
            </w:r>
          </w:p>
        </w:tc>
        <w:tc>
          <w:tcPr>
            <w:tcW w:w="18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E802C8" w:rsidRDefault="003C190A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삼성전자</w:t>
            </w:r>
          </w:p>
          <w:p w:rsidR="003C190A" w:rsidRPr="003C5E7C" w:rsidRDefault="003C190A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재직</w:t>
            </w:r>
            <w:r w:rsidR="000A1EF2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 xml:space="preserve"> </w:t>
            </w: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중</w:t>
            </w:r>
          </w:p>
          <w:p w:rsidR="003C190A" w:rsidRPr="001726F1" w:rsidRDefault="003C190A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총</w:t>
            </w: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 xml:space="preserve"> </w:t>
            </w:r>
            <w:r w:rsidRPr="003C5E7C"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2</w:t>
            </w: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년</w:t>
            </w:r>
            <w:r w:rsidR="00675ACA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3</w:t>
            </w:r>
            <w:r w:rsidR="00675ACA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개월</w:t>
            </w:r>
          </w:p>
        </w:tc>
        <w:tc>
          <w:tcPr>
            <w:tcW w:w="269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E802C8" w:rsidRDefault="00C026B0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잡코리아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인턴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)</w:t>
            </w:r>
          </w:p>
          <w:p w:rsidR="00567F85" w:rsidRPr="001726F1" w:rsidRDefault="00567F85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호주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BF3729" w:rsidRPr="00BF3729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어학연수</w:t>
            </w:r>
          </w:p>
        </w:tc>
        <w:tc>
          <w:tcPr>
            <w:tcW w:w="239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BF1F5A" w:rsidRDefault="00BF1F5A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정보처리기사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급</w:t>
            </w:r>
          </w:p>
          <w:p w:rsidR="00E802C8" w:rsidRPr="001726F1" w:rsidRDefault="00567F85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영어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회화가능</w:t>
            </w:r>
          </w:p>
        </w:tc>
      </w:tr>
    </w:tbl>
    <w:p w:rsidR="00E802C8" w:rsidRPr="00AF0FF3" w:rsidRDefault="00E802C8" w:rsidP="003D3ABA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3B7D58" w:rsidRPr="003A5390" w:rsidRDefault="00F63706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학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8F01A2" w:rsidRPr="00122D98" w:rsidTr="006668C7">
        <w:trPr>
          <w:trHeight w:val="90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8F01A2" w:rsidRPr="003D3ABA" w:rsidRDefault="007E2B50" w:rsidP="007E2B50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0457F4" w:rsidRPr="000457F4" w:rsidRDefault="000457F4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OO</w:t>
            </w:r>
            <w:r w:rsidR="00A80D93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고등학교</w:t>
            </w:r>
          </w:p>
          <w:p w:rsidR="003D3ABA" w:rsidRPr="003D3ABA" w:rsidRDefault="00122D98" w:rsidP="00A80D93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</w:t>
            </w:r>
            <w:r w:rsidR="000457F4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졸업</w:t>
            </w:r>
            <w:r w:rsidR="00931DB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ab/>
            </w:r>
          </w:p>
        </w:tc>
      </w:tr>
      <w:tr w:rsidR="003D3ABA" w:rsidRPr="00A1078E" w:rsidTr="006668C7">
        <w:trPr>
          <w:trHeight w:val="90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3D3ABA" w:rsidRPr="003D3ABA" w:rsidRDefault="003D3ABA" w:rsidP="003D3AB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3D3ABA" w:rsidRPr="000457F4" w:rsidRDefault="003D3ABA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OO대학교 </w:t>
            </w:r>
          </w:p>
          <w:p w:rsidR="003D3ABA" w:rsidRPr="003D3ABA" w:rsidRDefault="00122D98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="003D3ABA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 졸업 예정 (석사과정)</w:t>
            </w:r>
          </w:p>
        </w:tc>
      </w:tr>
    </w:tbl>
    <w:p w:rsidR="003D3ABA" w:rsidRDefault="003D3ABA" w:rsidP="003B7D58">
      <w:pPr>
        <w:rPr>
          <w:sz w:val="24"/>
          <w:szCs w:val="24"/>
        </w:rPr>
      </w:pPr>
    </w:p>
    <w:p w:rsidR="003D3ABA" w:rsidRPr="003A5390" w:rsidRDefault="003D3ABA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경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DD03C6" w:rsidRPr="00A1078E" w:rsidTr="00B47B85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DD03C6" w:rsidRPr="00441F39" w:rsidRDefault="00DD03C6" w:rsidP="00C83267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잡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코리아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디자인팀</w:t>
            </w:r>
          </w:p>
          <w:p w:rsidR="00DD03C6" w:rsidRDefault="00DD03C6" w:rsidP="00C83267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537446" w:rsidRPr="003D3ABA" w:rsidRDefault="00537446" w:rsidP="00C83267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DD03C6" w:rsidRPr="00AD30F8" w:rsidRDefault="00DD03C6" w:rsidP="007849EE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대</w:t>
            </w:r>
            <w:r w:rsidRPr="00AD30F8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리</w:t>
            </w:r>
          </w:p>
        </w:tc>
        <w:tc>
          <w:tcPr>
            <w:tcW w:w="548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DD03C6" w:rsidRPr="00441F39" w:rsidRDefault="00DD03C6" w:rsidP="00911BA6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B02F2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담당하신 업무와 성과에 대해 간단명료하게 적어주세요.</w:t>
            </w:r>
          </w:p>
          <w:p w:rsidR="00B02F25" w:rsidRDefault="00DD03C6" w:rsidP="00753EA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B02F2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담당하신 업무와 성과에 대해 간단명료하게 적어주세요.</w:t>
            </w:r>
          </w:p>
          <w:p w:rsidR="00BF3907" w:rsidRPr="00031DC7" w:rsidRDefault="00DD03C6" w:rsidP="00753EA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B02F2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담당하신 업무와 성과에 대해 간단명료하게 적어주세요.</w:t>
            </w:r>
          </w:p>
        </w:tc>
      </w:tr>
      <w:tr w:rsidR="00DD03C6" w:rsidRPr="007A5695" w:rsidTr="00B47B85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DD03C6" w:rsidRPr="00441F39" w:rsidRDefault="00DD03C6" w:rsidP="00911BA6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삼성전자 디자인팀</w:t>
            </w:r>
          </w:p>
          <w:p w:rsidR="00DD03C6" w:rsidRDefault="00DD03C6" w:rsidP="00701571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537446" w:rsidRPr="003D3ABA" w:rsidRDefault="00537446" w:rsidP="00701571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DD03C6" w:rsidRPr="00AD30F8" w:rsidRDefault="009A0CAA" w:rsidP="007849EE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과장</w:t>
            </w:r>
            <w:r w:rsidR="003D1DC4"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7C0410" w:rsidRPr="00441F39" w:rsidRDefault="007C0410" w:rsidP="007C0410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담당하신 업무와 성과에 대해 간단명료하게 적어주세요.</w:t>
            </w:r>
          </w:p>
          <w:p w:rsidR="007C0410" w:rsidRDefault="007C0410" w:rsidP="007C0410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2. 담당하신 업무와 성과에 대해 간단명료하게 적어주세요.</w:t>
            </w:r>
          </w:p>
          <w:p w:rsidR="00BF3907" w:rsidRPr="00031DC7" w:rsidRDefault="007C0410" w:rsidP="007C0410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3. 담당하신 업무와 성과에 대해 간단명료하게 적어주세요.</w:t>
            </w:r>
          </w:p>
        </w:tc>
      </w:tr>
    </w:tbl>
    <w:p w:rsidR="002C7383" w:rsidRDefault="002C7383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8974AC" w:rsidRPr="003A5390" w:rsidRDefault="008974AC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인턴·대외활동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8974AC" w:rsidRPr="00A1078E" w:rsidTr="00AB6702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8974AC" w:rsidRPr="00441F39" w:rsidRDefault="00385E75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lastRenderedPageBreak/>
              <w:t>삼성전자</w:t>
            </w:r>
          </w:p>
          <w:p w:rsidR="008974AC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1C6176" w:rsidRPr="001C6176" w:rsidRDefault="001C6176" w:rsidP="009B10AD">
            <w:pPr>
              <w:pStyle w:val="a8"/>
              <w:rPr>
                <w:rFonts w:ascii="Verdana" w:eastAsiaTheme="minorEastAsia" w:hAnsi="Verdana"/>
                <w:b w:val="0"/>
                <w:color w:val="3399FF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 xml:space="preserve"> 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개월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8974AC" w:rsidRPr="00AD30F8" w:rsidRDefault="00385E75" w:rsidP="009B10AD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인턴</w:t>
            </w:r>
          </w:p>
        </w:tc>
        <w:tc>
          <w:tcPr>
            <w:tcW w:w="548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8974AC" w:rsidRPr="00441F39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작성 해주세요.</w:t>
            </w:r>
          </w:p>
          <w:p w:rsidR="00385E75" w:rsidRPr="00540FCB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작성 해주세요.</w:t>
            </w:r>
          </w:p>
          <w:p w:rsidR="00385E75" w:rsidRPr="004941F1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작성 해주세요.</w:t>
            </w:r>
          </w:p>
        </w:tc>
      </w:tr>
      <w:tr w:rsidR="008974AC" w:rsidRPr="00A1078E" w:rsidTr="00AB6702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8974AC" w:rsidRPr="00441F39" w:rsidRDefault="00296538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잡코리아</w:t>
            </w:r>
          </w:p>
          <w:p w:rsidR="008974AC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625F47" w:rsidRPr="003D3ABA" w:rsidRDefault="000B5983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4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8974AC" w:rsidRPr="00AD30F8" w:rsidRDefault="00385E75" w:rsidP="009B10AD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인턴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385E75" w:rsidRPr="00441F39" w:rsidRDefault="00385E75" w:rsidP="00385E75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작성 해주세요.</w:t>
            </w:r>
          </w:p>
          <w:p w:rsidR="00385E75" w:rsidRDefault="00385E75" w:rsidP="00385E7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작성 해주세요.</w:t>
            </w:r>
          </w:p>
          <w:p w:rsidR="008974AC" w:rsidRPr="0038042B" w:rsidRDefault="00385E75" w:rsidP="00AD59C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작성 해주세요.</w:t>
            </w:r>
          </w:p>
        </w:tc>
      </w:tr>
    </w:tbl>
    <w:p w:rsidR="008974AC" w:rsidRDefault="008974AC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143398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어학</w:t>
      </w:r>
    </w:p>
    <w:tbl>
      <w:tblPr>
        <w:tblStyle w:val="a3"/>
        <w:tblW w:w="9044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2693"/>
        <w:gridCol w:w="1673"/>
      </w:tblGrid>
      <w:tr w:rsidR="003C0321" w:rsidRPr="003C0321" w:rsidTr="004654C7">
        <w:trPr>
          <w:trHeight w:val="567"/>
        </w:trPr>
        <w:tc>
          <w:tcPr>
            <w:tcW w:w="1701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991F31" w:rsidRPr="004654C7" w:rsidRDefault="00991F31" w:rsidP="00EA25E4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외국어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201A46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시험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201A46" w:rsidP="00991F3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점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201A46" w:rsidP="00EA25E4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증빙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>기관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991F31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052567" w:rsidRPr="00A1078E" w:rsidTr="00CC1EFC">
        <w:trPr>
          <w:trHeight w:val="567"/>
        </w:trPr>
        <w:tc>
          <w:tcPr>
            <w:tcW w:w="1701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991F31" w:rsidRPr="001726F1" w:rsidRDefault="00331459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일본어</w:t>
            </w:r>
          </w:p>
        </w:tc>
        <w:tc>
          <w:tcPr>
            <w:tcW w:w="15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F15AF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JLPT</w:t>
            </w:r>
          </w:p>
        </w:tc>
        <w:tc>
          <w:tcPr>
            <w:tcW w:w="1417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F15AF" w:rsidP="00991F3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405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점</w:t>
            </w:r>
          </w:p>
        </w:tc>
        <w:tc>
          <w:tcPr>
            <w:tcW w:w="269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잡교육협회</w:t>
            </w:r>
          </w:p>
        </w:tc>
        <w:tc>
          <w:tcPr>
            <w:tcW w:w="167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2013.05.02</w:t>
            </w:r>
          </w:p>
        </w:tc>
      </w:tr>
      <w:tr w:rsidR="00052567" w:rsidRPr="00A1078E" w:rsidTr="00CC1EFC">
        <w:trPr>
          <w:trHeight w:val="567"/>
        </w:trPr>
        <w:tc>
          <w:tcPr>
            <w:tcW w:w="1701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991F31" w:rsidRPr="001726F1" w:rsidRDefault="00331459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영어</w:t>
            </w:r>
          </w:p>
        </w:tc>
        <w:tc>
          <w:tcPr>
            <w:tcW w:w="15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F15AF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TOEIC</w:t>
            </w:r>
          </w:p>
        </w:tc>
        <w:tc>
          <w:tcPr>
            <w:tcW w:w="1417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F15AF" w:rsidP="009F15AF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잡코리아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어학시험</w:t>
            </w:r>
          </w:p>
        </w:tc>
        <w:tc>
          <w:tcPr>
            <w:tcW w:w="167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2013.05.02</w:t>
            </w:r>
          </w:p>
        </w:tc>
      </w:tr>
    </w:tbl>
    <w:p w:rsidR="002C7383" w:rsidRDefault="002C7383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996891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자격증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3260"/>
        <w:gridCol w:w="1691"/>
      </w:tblGrid>
      <w:tr w:rsidR="00D97982" w:rsidRPr="00A1078E" w:rsidTr="004654C7">
        <w:trPr>
          <w:trHeight w:val="567"/>
        </w:trPr>
        <w:tc>
          <w:tcPr>
            <w:tcW w:w="297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D97982" w:rsidRPr="004654C7" w:rsidRDefault="00D97982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B82F52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급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B82F52" w:rsidP="00D9798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발급기관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647527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D97982" w:rsidRPr="00A1078E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D97982" w:rsidRPr="001726F1" w:rsidRDefault="009F79C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정보처리기사</w:t>
            </w: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9F79C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1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급</w:t>
            </w: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9F79CA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잡교육협회</w:t>
            </w: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D97982" w:rsidRPr="001726F1" w:rsidRDefault="009F79C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2013.05.02</w:t>
            </w:r>
          </w:p>
        </w:tc>
      </w:tr>
      <w:tr w:rsidR="00D97982" w:rsidRPr="00A1078E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D97982" w:rsidRPr="001726F1" w:rsidRDefault="009F79CA" w:rsidP="0099689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한자능력검정시험</w:t>
            </w: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9F79CA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1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급</w:t>
            </w: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9F79CA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잡코리아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어학시험</w:t>
            </w: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D97982" w:rsidRPr="001726F1" w:rsidRDefault="009F79CA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2013.05.02</w:t>
            </w:r>
          </w:p>
        </w:tc>
      </w:tr>
    </w:tbl>
    <w:p w:rsidR="00F20E3B" w:rsidRDefault="00F20E3B" w:rsidP="003B7D58">
      <w:pPr>
        <w:rPr>
          <w:rFonts w:asciiTheme="minorEastAsia" w:hAnsiTheme="minorEastAsia"/>
          <w:b/>
          <w:spacing w:val="-20"/>
          <w:sz w:val="32"/>
          <w:szCs w:val="32"/>
        </w:rPr>
      </w:pPr>
    </w:p>
    <w:p w:rsidR="001C6176" w:rsidRPr="00516967" w:rsidRDefault="001C6176" w:rsidP="003B7D58">
      <w:pPr>
        <w:rPr>
          <w:rFonts w:asciiTheme="minorEastAsia" w:hAnsiTheme="minorEastAsia"/>
          <w:spacing w:val="-20"/>
          <w:sz w:val="32"/>
          <w:szCs w:val="32"/>
        </w:rPr>
      </w:pPr>
      <w:r w:rsidRPr="00516967">
        <w:rPr>
          <w:rFonts w:asciiTheme="minorEastAsia" w:hAnsiTheme="minorEastAsia" w:hint="eastAsia"/>
          <w:spacing w:val="-20"/>
          <w:sz w:val="32"/>
          <w:szCs w:val="32"/>
        </w:rPr>
        <w:t>해외경험</w:t>
      </w: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505E1" w:rsidRPr="00A1078E" w:rsidTr="00B36C72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호주</w:t>
            </w: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0505E1" w:rsidRPr="003D3ABA" w:rsidRDefault="000505E1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4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Pr="00106073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</w:tc>
      </w:tr>
      <w:tr w:rsidR="000505E1" w:rsidRPr="00A1078E" w:rsidTr="00B36C72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캐나다</w:t>
            </w: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0505E1" w:rsidRPr="003D3ABA" w:rsidRDefault="000505E1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4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6520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Pr="00004B0E" w:rsidRDefault="000505E1" w:rsidP="00004B0E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</w:tc>
      </w:tr>
    </w:tbl>
    <w:p w:rsidR="001C6176" w:rsidRDefault="001C6176" w:rsidP="003B7D58">
      <w:pPr>
        <w:rPr>
          <w:rFonts w:asciiTheme="minorEastAsia" w:hAnsiTheme="minorEastAsia"/>
          <w:b/>
          <w:spacing w:val="-20"/>
          <w:sz w:val="32"/>
          <w:szCs w:val="32"/>
        </w:rPr>
      </w:pPr>
    </w:p>
    <w:p w:rsidR="00283F53" w:rsidRPr="003A5390" w:rsidRDefault="00283F53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자기소개서</w:t>
      </w:r>
    </w:p>
    <w:tbl>
      <w:tblPr>
        <w:tblStyle w:val="a3"/>
        <w:tblW w:w="904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6877F9" w:rsidRPr="00A1078E" w:rsidTr="00990166">
        <w:trPr>
          <w:trHeight w:val="4272"/>
        </w:trPr>
        <w:tc>
          <w:tcPr>
            <w:tcW w:w="904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754A7E" w:rsidRPr="003D3ABA" w:rsidRDefault="00BB021F" w:rsidP="00BB021F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BB021F"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lastRenderedPageBreak/>
              <w:t xml:space="preserve">자기소개 내용을 입력해주세요. </w:t>
            </w:r>
          </w:p>
        </w:tc>
      </w:tr>
    </w:tbl>
    <w:p w:rsidR="00491DFD" w:rsidRDefault="00491DFD" w:rsidP="00283F53"/>
    <w:p w:rsidR="00326C00" w:rsidRPr="003A5390" w:rsidRDefault="00326C00" w:rsidP="00283F53">
      <w:pPr>
        <w:rPr>
          <w:sz w:val="28"/>
          <w:szCs w:val="28"/>
        </w:rPr>
      </w:pPr>
      <w:r w:rsidRPr="003A5390">
        <w:rPr>
          <w:rFonts w:hint="eastAsia"/>
          <w:sz w:val="28"/>
          <w:szCs w:val="28"/>
        </w:rPr>
        <w:t>희망근무조건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683"/>
      </w:tblGrid>
      <w:tr w:rsidR="00326C00" w:rsidRPr="00A1078E" w:rsidTr="001E7F9A">
        <w:trPr>
          <w:trHeight w:val="567"/>
        </w:trPr>
        <w:tc>
          <w:tcPr>
            <w:tcW w:w="1985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326C00" w:rsidRPr="001E7F9A" w:rsidRDefault="001F4269" w:rsidP="00B73C77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1E7F9A">
              <w:rPr>
                <w:rFonts w:ascii="Verdana" w:eastAsiaTheme="minorEastAsia" w:hAnsi="Verdana" w:hint="eastAsia"/>
                <w:color w:val="auto"/>
              </w:rPr>
              <w:t>고용형태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FFFFF" w:themeFill="background1"/>
            <w:vAlign w:val="center"/>
          </w:tcPr>
          <w:p w:rsidR="00326C00" w:rsidRPr="003C0321" w:rsidRDefault="001F4269" w:rsidP="00B73C77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정규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326C00" w:rsidRPr="001E7F9A" w:rsidRDefault="001F4269" w:rsidP="00B73C77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1E7F9A">
              <w:rPr>
                <w:rFonts w:ascii="Verdana" w:eastAsiaTheme="minorEastAsia" w:hAnsi="Verdana" w:hint="eastAsia"/>
                <w:color w:val="auto"/>
              </w:rPr>
              <w:t>희망연봉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FFFFF" w:themeFill="background1"/>
            <w:vAlign w:val="center"/>
          </w:tcPr>
          <w:p w:rsidR="00326C00" w:rsidRPr="003C0321" w:rsidRDefault="001F4269" w:rsidP="00B73C77">
            <w:pPr>
              <w:pStyle w:val="a8"/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면접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후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결정</w:t>
            </w:r>
          </w:p>
        </w:tc>
      </w:tr>
    </w:tbl>
    <w:p w:rsidR="00326C00" w:rsidRDefault="00326C00" w:rsidP="00283F53"/>
    <w:p w:rsidR="00326C00" w:rsidRDefault="00326C00" w:rsidP="00283F53"/>
    <w:p w:rsidR="00E54A28" w:rsidRPr="00265E39" w:rsidRDefault="00E54A28" w:rsidP="00E54A28">
      <w:pPr>
        <w:jc w:val="center"/>
        <w:rPr>
          <w:rFonts w:asciiTheme="minorEastAsia" w:hAnsiTheme="minorEastAsia"/>
          <w:bCs/>
          <w:sz w:val="24"/>
          <w:szCs w:val="24"/>
        </w:rPr>
      </w:pPr>
      <w:r w:rsidRPr="00265E39">
        <w:rPr>
          <w:rFonts w:asciiTheme="minorEastAsia" w:hAnsiTheme="minorEastAsia"/>
          <w:bCs/>
          <w:sz w:val="24"/>
          <w:szCs w:val="24"/>
        </w:rPr>
        <w:t>위의 모든 기재사항은 사실과 다름없음을 확인합니다.</w:t>
      </w:r>
    </w:p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E54A28" w:rsidRPr="0027606E" w:rsidTr="00EA25E4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4A28" w:rsidRPr="0027606E" w:rsidRDefault="00E54A28" w:rsidP="00EA25E4">
            <w:pPr>
              <w:jc w:val="center"/>
              <w:rPr>
                <w:rFonts w:ascii="gulim" w:eastAsia="굴림" w:hAnsi="gulim" w:cs="굴림" w:hint="eastAsia"/>
              </w:rPr>
            </w:pPr>
            <w:r w:rsidRPr="0027606E">
              <w:rPr>
                <w:rFonts w:ascii="gulim" w:hAnsi="gulim"/>
              </w:rPr>
              <w:t>작성자</w:t>
            </w:r>
            <w:r w:rsidRPr="0027606E">
              <w:rPr>
                <w:rFonts w:ascii="gulim" w:hAnsi="gulim"/>
              </w:rPr>
              <w:t xml:space="preserve"> : </w:t>
            </w:r>
            <w:r w:rsidRPr="0027606E">
              <w:rPr>
                <w:rFonts w:ascii="gulim" w:hAnsi="gulim" w:hint="eastAsia"/>
              </w:rPr>
              <w:t>홍길동</w:t>
            </w:r>
          </w:p>
        </w:tc>
      </w:tr>
    </w:tbl>
    <w:p w:rsidR="00E54A28" w:rsidRDefault="00E54A28" w:rsidP="00283F53"/>
    <w:sectPr w:rsidR="00E54A28" w:rsidSect="00884658">
      <w:pgSz w:w="11906" w:h="16838"/>
      <w:pgMar w:top="1588" w:right="1440" w:bottom="158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67" w:rsidRDefault="00ED0867" w:rsidP="006846E2">
      <w:r>
        <w:separator/>
      </w:r>
    </w:p>
  </w:endnote>
  <w:endnote w:type="continuationSeparator" w:id="0">
    <w:p w:rsidR="00ED0867" w:rsidRDefault="00ED0867" w:rsidP="0068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Rix개봉박두 B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67" w:rsidRDefault="00ED0867" w:rsidP="006846E2">
      <w:r>
        <w:separator/>
      </w:r>
    </w:p>
  </w:footnote>
  <w:footnote w:type="continuationSeparator" w:id="0">
    <w:p w:rsidR="00ED0867" w:rsidRDefault="00ED0867" w:rsidP="0068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F16E7"/>
    <w:multiLevelType w:val="hybridMultilevel"/>
    <w:tmpl w:val="A61E651E"/>
    <w:lvl w:ilvl="0" w:tplc="9D985ED6">
      <w:start w:val="1"/>
      <w:numFmt w:val="decimal"/>
      <w:lvlText w:val="%1."/>
      <w:lvlJc w:val="left"/>
      <w:pPr>
        <w:ind w:left="11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4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9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0" w15:restartNumberingAfterBreak="0">
    <w:nsid w:val="5D07152E"/>
    <w:multiLevelType w:val="hybridMultilevel"/>
    <w:tmpl w:val="60A4C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1315493"/>
    <w:multiLevelType w:val="hybridMultilevel"/>
    <w:tmpl w:val="B8E2277E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D66782"/>
    <w:multiLevelType w:val="hybridMultilevel"/>
    <w:tmpl w:val="06A41AC4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20271C"/>
    <w:multiLevelType w:val="multilevel"/>
    <w:tmpl w:val="16BC8340"/>
    <w:lvl w:ilvl="0">
      <w:numFmt w:val="decimalZero"/>
      <w:lvlText w:val="%1.0"/>
      <w:lvlJc w:val="left"/>
      <w:pPr>
        <w:ind w:left="660" w:hanging="6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460" w:hanging="660"/>
      </w:pPr>
      <w:rPr>
        <w:rFonts w:asciiTheme="minorEastAsia" w:hAnsiTheme="minorEastAsia"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asciiTheme="minorEastAsia" w:hAnsi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EastAsia" w:hAnsi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asciiTheme="minorEastAsia" w:hAnsi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asciiTheme="minorEastAsia" w:hAnsi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asciiTheme="minorEastAsia" w:hAnsi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asciiTheme="minorEastAsia" w:hAnsi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asciiTheme="minorEastAsia" w:hAnsiTheme="minorEastAsia" w:hint="default"/>
        <w:color w:val="000000" w:themeColor="text1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51066F"/>
    <w:multiLevelType w:val="hybridMultilevel"/>
    <w:tmpl w:val="17A67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FDE2A8B"/>
    <w:multiLevelType w:val="hybridMultilevel"/>
    <w:tmpl w:val="8DB02F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8"/>
    <w:rsid w:val="00004B0E"/>
    <w:rsid w:val="00014F40"/>
    <w:rsid w:val="00031DC7"/>
    <w:rsid w:val="000457F4"/>
    <w:rsid w:val="000505E1"/>
    <w:rsid w:val="00052567"/>
    <w:rsid w:val="00061405"/>
    <w:rsid w:val="00061D10"/>
    <w:rsid w:val="0008188F"/>
    <w:rsid w:val="00083834"/>
    <w:rsid w:val="0008521D"/>
    <w:rsid w:val="00090089"/>
    <w:rsid w:val="000A1EF2"/>
    <w:rsid w:val="000A6CD1"/>
    <w:rsid w:val="000B1581"/>
    <w:rsid w:val="000B5983"/>
    <w:rsid w:val="000C5E96"/>
    <w:rsid w:val="000D7C56"/>
    <w:rsid w:val="000E179E"/>
    <w:rsid w:val="000F69B4"/>
    <w:rsid w:val="00103780"/>
    <w:rsid w:val="00106073"/>
    <w:rsid w:val="0010724A"/>
    <w:rsid w:val="00117B82"/>
    <w:rsid w:val="00122D98"/>
    <w:rsid w:val="00123144"/>
    <w:rsid w:val="00123F08"/>
    <w:rsid w:val="001320AF"/>
    <w:rsid w:val="00133312"/>
    <w:rsid w:val="00143398"/>
    <w:rsid w:val="00145F3B"/>
    <w:rsid w:val="001549F4"/>
    <w:rsid w:val="00157C7B"/>
    <w:rsid w:val="001601DA"/>
    <w:rsid w:val="00170F5C"/>
    <w:rsid w:val="001726F1"/>
    <w:rsid w:val="00181FBA"/>
    <w:rsid w:val="00182CB0"/>
    <w:rsid w:val="00192876"/>
    <w:rsid w:val="001A055F"/>
    <w:rsid w:val="001B64DE"/>
    <w:rsid w:val="001C6176"/>
    <w:rsid w:val="001E4F8A"/>
    <w:rsid w:val="001E7F9A"/>
    <w:rsid w:val="001F1C65"/>
    <w:rsid w:val="001F3294"/>
    <w:rsid w:val="001F335C"/>
    <w:rsid w:val="001F4269"/>
    <w:rsid w:val="002005B0"/>
    <w:rsid w:val="00201A46"/>
    <w:rsid w:val="00201BCD"/>
    <w:rsid w:val="00203217"/>
    <w:rsid w:val="0020327F"/>
    <w:rsid w:val="002047C4"/>
    <w:rsid w:val="00211A7A"/>
    <w:rsid w:val="002125D4"/>
    <w:rsid w:val="002202A6"/>
    <w:rsid w:val="0022629E"/>
    <w:rsid w:val="00235AAA"/>
    <w:rsid w:val="002407C0"/>
    <w:rsid w:val="0024144A"/>
    <w:rsid w:val="00265B9B"/>
    <w:rsid w:val="00265E39"/>
    <w:rsid w:val="00273C3D"/>
    <w:rsid w:val="00274EB8"/>
    <w:rsid w:val="0027606E"/>
    <w:rsid w:val="00277A71"/>
    <w:rsid w:val="002818D1"/>
    <w:rsid w:val="00283F53"/>
    <w:rsid w:val="00296538"/>
    <w:rsid w:val="002A74BC"/>
    <w:rsid w:val="002C2B87"/>
    <w:rsid w:val="002C65A8"/>
    <w:rsid w:val="002C7383"/>
    <w:rsid w:val="002D1F64"/>
    <w:rsid w:val="002E095B"/>
    <w:rsid w:val="002E4F4C"/>
    <w:rsid w:val="003017D8"/>
    <w:rsid w:val="00304088"/>
    <w:rsid w:val="00310326"/>
    <w:rsid w:val="0031264D"/>
    <w:rsid w:val="00314307"/>
    <w:rsid w:val="00326C00"/>
    <w:rsid w:val="003278AE"/>
    <w:rsid w:val="00331459"/>
    <w:rsid w:val="00341FDE"/>
    <w:rsid w:val="00342384"/>
    <w:rsid w:val="003438D6"/>
    <w:rsid w:val="003504B7"/>
    <w:rsid w:val="00355D58"/>
    <w:rsid w:val="00357AAB"/>
    <w:rsid w:val="00360E55"/>
    <w:rsid w:val="0037488C"/>
    <w:rsid w:val="0038042B"/>
    <w:rsid w:val="003831A4"/>
    <w:rsid w:val="00385E75"/>
    <w:rsid w:val="0039490F"/>
    <w:rsid w:val="00394ADE"/>
    <w:rsid w:val="003A3E41"/>
    <w:rsid w:val="003A5390"/>
    <w:rsid w:val="003A742B"/>
    <w:rsid w:val="003B7069"/>
    <w:rsid w:val="003B7110"/>
    <w:rsid w:val="003B7D58"/>
    <w:rsid w:val="003C0017"/>
    <w:rsid w:val="003C0321"/>
    <w:rsid w:val="003C190A"/>
    <w:rsid w:val="003C5E7C"/>
    <w:rsid w:val="003D1DC4"/>
    <w:rsid w:val="003D3ABA"/>
    <w:rsid w:val="003E3EE4"/>
    <w:rsid w:val="003E43B5"/>
    <w:rsid w:val="00423C21"/>
    <w:rsid w:val="00441F39"/>
    <w:rsid w:val="004437AC"/>
    <w:rsid w:val="00445986"/>
    <w:rsid w:val="00453CA8"/>
    <w:rsid w:val="00457C4F"/>
    <w:rsid w:val="00463A72"/>
    <w:rsid w:val="004654C7"/>
    <w:rsid w:val="004656BC"/>
    <w:rsid w:val="00484808"/>
    <w:rsid w:val="00491DFD"/>
    <w:rsid w:val="004941F1"/>
    <w:rsid w:val="004A0305"/>
    <w:rsid w:val="004D1D79"/>
    <w:rsid w:val="004E02BC"/>
    <w:rsid w:val="004E0FB7"/>
    <w:rsid w:val="00500B2A"/>
    <w:rsid w:val="00516967"/>
    <w:rsid w:val="00524D93"/>
    <w:rsid w:val="00537446"/>
    <w:rsid w:val="00540FCB"/>
    <w:rsid w:val="00565EB2"/>
    <w:rsid w:val="005667F8"/>
    <w:rsid w:val="00567F85"/>
    <w:rsid w:val="00576BB7"/>
    <w:rsid w:val="005B4B11"/>
    <w:rsid w:val="005B796C"/>
    <w:rsid w:val="005D43C5"/>
    <w:rsid w:val="005E7C9A"/>
    <w:rsid w:val="005F3B7E"/>
    <w:rsid w:val="005F6252"/>
    <w:rsid w:val="00601A47"/>
    <w:rsid w:val="00625F47"/>
    <w:rsid w:val="00644B2D"/>
    <w:rsid w:val="00647527"/>
    <w:rsid w:val="00652D01"/>
    <w:rsid w:val="006533BE"/>
    <w:rsid w:val="00657B78"/>
    <w:rsid w:val="006668C7"/>
    <w:rsid w:val="00675ACA"/>
    <w:rsid w:val="00683828"/>
    <w:rsid w:val="006846E2"/>
    <w:rsid w:val="006877F9"/>
    <w:rsid w:val="00696E60"/>
    <w:rsid w:val="006973B6"/>
    <w:rsid w:val="006A2F07"/>
    <w:rsid w:val="006B4B34"/>
    <w:rsid w:val="006B6524"/>
    <w:rsid w:val="006D3FCA"/>
    <w:rsid w:val="006E3216"/>
    <w:rsid w:val="0070063F"/>
    <w:rsid w:val="00701571"/>
    <w:rsid w:val="007020BD"/>
    <w:rsid w:val="0072369A"/>
    <w:rsid w:val="00733686"/>
    <w:rsid w:val="007512F0"/>
    <w:rsid w:val="00753EA5"/>
    <w:rsid w:val="00754A7E"/>
    <w:rsid w:val="00755BA8"/>
    <w:rsid w:val="00757E05"/>
    <w:rsid w:val="007750F8"/>
    <w:rsid w:val="007849EE"/>
    <w:rsid w:val="00790E88"/>
    <w:rsid w:val="007933E6"/>
    <w:rsid w:val="00794453"/>
    <w:rsid w:val="007A1B3B"/>
    <w:rsid w:val="007A21BF"/>
    <w:rsid w:val="007A5198"/>
    <w:rsid w:val="007A5695"/>
    <w:rsid w:val="007B6F1C"/>
    <w:rsid w:val="007C0410"/>
    <w:rsid w:val="007C4E51"/>
    <w:rsid w:val="007D61E7"/>
    <w:rsid w:val="007E147E"/>
    <w:rsid w:val="007E2B50"/>
    <w:rsid w:val="007E6AD7"/>
    <w:rsid w:val="007F18AE"/>
    <w:rsid w:val="007F27C8"/>
    <w:rsid w:val="007F3028"/>
    <w:rsid w:val="00815C32"/>
    <w:rsid w:val="00816C2B"/>
    <w:rsid w:val="00821253"/>
    <w:rsid w:val="00821D7E"/>
    <w:rsid w:val="00823CC2"/>
    <w:rsid w:val="00830804"/>
    <w:rsid w:val="00837512"/>
    <w:rsid w:val="0085472A"/>
    <w:rsid w:val="00861A63"/>
    <w:rsid w:val="00865373"/>
    <w:rsid w:val="008802A2"/>
    <w:rsid w:val="00884416"/>
    <w:rsid w:val="00884658"/>
    <w:rsid w:val="00890DD6"/>
    <w:rsid w:val="008939F8"/>
    <w:rsid w:val="00893C8C"/>
    <w:rsid w:val="00896134"/>
    <w:rsid w:val="008974AC"/>
    <w:rsid w:val="008C49B4"/>
    <w:rsid w:val="008E14A6"/>
    <w:rsid w:val="008E35FC"/>
    <w:rsid w:val="008F01A2"/>
    <w:rsid w:val="008F0412"/>
    <w:rsid w:val="008F0FE5"/>
    <w:rsid w:val="008F2B82"/>
    <w:rsid w:val="008F3966"/>
    <w:rsid w:val="008F55E4"/>
    <w:rsid w:val="008F613A"/>
    <w:rsid w:val="009031CF"/>
    <w:rsid w:val="009074EC"/>
    <w:rsid w:val="00911BA6"/>
    <w:rsid w:val="00921EBF"/>
    <w:rsid w:val="0092559D"/>
    <w:rsid w:val="00931DB6"/>
    <w:rsid w:val="009559A7"/>
    <w:rsid w:val="009571A5"/>
    <w:rsid w:val="00964584"/>
    <w:rsid w:val="0096525E"/>
    <w:rsid w:val="00974BC4"/>
    <w:rsid w:val="009762AD"/>
    <w:rsid w:val="009765AF"/>
    <w:rsid w:val="00990166"/>
    <w:rsid w:val="00991783"/>
    <w:rsid w:val="00991F31"/>
    <w:rsid w:val="00994954"/>
    <w:rsid w:val="00996800"/>
    <w:rsid w:val="00996891"/>
    <w:rsid w:val="00996EAA"/>
    <w:rsid w:val="00997581"/>
    <w:rsid w:val="009A0CAA"/>
    <w:rsid w:val="009A3144"/>
    <w:rsid w:val="009A747C"/>
    <w:rsid w:val="009B52F2"/>
    <w:rsid w:val="009C4024"/>
    <w:rsid w:val="009D1626"/>
    <w:rsid w:val="009D790D"/>
    <w:rsid w:val="009F15AF"/>
    <w:rsid w:val="009F7979"/>
    <w:rsid w:val="009F79CA"/>
    <w:rsid w:val="00A046C7"/>
    <w:rsid w:val="00A06949"/>
    <w:rsid w:val="00A14B70"/>
    <w:rsid w:val="00A1781E"/>
    <w:rsid w:val="00A373B9"/>
    <w:rsid w:val="00A375CC"/>
    <w:rsid w:val="00A4069B"/>
    <w:rsid w:val="00A458E9"/>
    <w:rsid w:val="00A4645E"/>
    <w:rsid w:val="00A50950"/>
    <w:rsid w:val="00A516B6"/>
    <w:rsid w:val="00A6539B"/>
    <w:rsid w:val="00A77123"/>
    <w:rsid w:val="00A80D93"/>
    <w:rsid w:val="00A96839"/>
    <w:rsid w:val="00A970E6"/>
    <w:rsid w:val="00A976DF"/>
    <w:rsid w:val="00AA2FEC"/>
    <w:rsid w:val="00AB6702"/>
    <w:rsid w:val="00AC2939"/>
    <w:rsid w:val="00AD30F8"/>
    <w:rsid w:val="00AD59C4"/>
    <w:rsid w:val="00AF0FF3"/>
    <w:rsid w:val="00AF54F7"/>
    <w:rsid w:val="00B01BAF"/>
    <w:rsid w:val="00B02F25"/>
    <w:rsid w:val="00B30987"/>
    <w:rsid w:val="00B34391"/>
    <w:rsid w:val="00B36C72"/>
    <w:rsid w:val="00B43B07"/>
    <w:rsid w:val="00B47B85"/>
    <w:rsid w:val="00B66457"/>
    <w:rsid w:val="00B66CAB"/>
    <w:rsid w:val="00B735E8"/>
    <w:rsid w:val="00B7508E"/>
    <w:rsid w:val="00B82F52"/>
    <w:rsid w:val="00B84639"/>
    <w:rsid w:val="00B86980"/>
    <w:rsid w:val="00B877B3"/>
    <w:rsid w:val="00B95FC9"/>
    <w:rsid w:val="00BA5864"/>
    <w:rsid w:val="00BA6548"/>
    <w:rsid w:val="00BB021F"/>
    <w:rsid w:val="00BB5460"/>
    <w:rsid w:val="00BB7DAF"/>
    <w:rsid w:val="00BE04D0"/>
    <w:rsid w:val="00BE0F82"/>
    <w:rsid w:val="00BF1F5A"/>
    <w:rsid w:val="00BF3729"/>
    <w:rsid w:val="00BF3907"/>
    <w:rsid w:val="00BF5A80"/>
    <w:rsid w:val="00BF6728"/>
    <w:rsid w:val="00BF6B50"/>
    <w:rsid w:val="00BF7603"/>
    <w:rsid w:val="00C0000C"/>
    <w:rsid w:val="00C026B0"/>
    <w:rsid w:val="00C21370"/>
    <w:rsid w:val="00C268FC"/>
    <w:rsid w:val="00C43684"/>
    <w:rsid w:val="00C50726"/>
    <w:rsid w:val="00C536EC"/>
    <w:rsid w:val="00C54F15"/>
    <w:rsid w:val="00C60D58"/>
    <w:rsid w:val="00C675D7"/>
    <w:rsid w:val="00C77326"/>
    <w:rsid w:val="00C8737A"/>
    <w:rsid w:val="00C87714"/>
    <w:rsid w:val="00CB1649"/>
    <w:rsid w:val="00CB5D77"/>
    <w:rsid w:val="00CC1402"/>
    <w:rsid w:val="00CC1EFC"/>
    <w:rsid w:val="00CD058A"/>
    <w:rsid w:val="00CE2FB8"/>
    <w:rsid w:val="00CE3876"/>
    <w:rsid w:val="00CF44F9"/>
    <w:rsid w:val="00D01B68"/>
    <w:rsid w:val="00D16F0C"/>
    <w:rsid w:val="00D17D3F"/>
    <w:rsid w:val="00D241FA"/>
    <w:rsid w:val="00D3760D"/>
    <w:rsid w:val="00D45A7C"/>
    <w:rsid w:val="00D4753E"/>
    <w:rsid w:val="00D57CF1"/>
    <w:rsid w:val="00D67BD8"/>
    <w:rsid w:val="00D929BA"/>
    <w:rsid w:val="00D948D8"/>
    <w:rsid w:val="00D9615E"/>
    <w:rsid w:val="00D97982"/>
    <w:rsid w:val="00DA584A"/>
    <w:rsid w:val="00DB24C3"/>
    <w:rsid w:val="00DC34DC"/>
    <w:rsid w:val="00DC7EFC"/>
    <w:rsid w:val="00DD03C6"/>
    <w:rsid w:val="00DE702B"/>
    <w:rsid w:val="00DF2836"/>
    <w:rsid w:val="00DF2F27"/>
    <w:rsid w:val="00DF529C"/>
    <w:rsid w:val="00E20099"/>
    <w:rsid w:val="00E4251C"/>
    <w:rsid w:val="00E52200"/>
    <w:rsid w:val="00E53E95"/>
    <w:rsid w:val="00E54A28"/>
    <w:rsid w:val="00E55EB2"/>
    <w:rsid w:val="00E67693"/>
    <w:rsid w:val="00E802C8"/>
    <w:rsid w:val="00E87102"/>
    <w:rsid w:val="00E97554"/>
    <w:rsid w:val="00EA1FCB"/>
    <w:rsid w:val="00EA21C6"/>
    <w:rsid w:val="00EA5580"/>
    <w:rsid w:val="00EB0EE4"/>
    <w:rsid w:val="00EB28DC"/>
    <w:rsid w:val="00EC34E0"/>
    <w:rsid w:val="00ED0867"/>
    <w:rsid w:val="00EF7442"/>
    <w:rsid w:val="00EF7C6D"/>
    <w:rsid w:val="00F061E7"/>
    <w:rsid w:val="00F06436"/>
    <w:rsid w:val="00F20E3B"/>
    <w:rsid w:val="00F23178"/>
    <w:rsid w:val="00F63706"/>
    <w:rsid w:val="00F731F7"/>
    <w:rsid w:val="00F84986"/>
    <w:rsid w:val="00FA0436"/>
    <w:rsid w:val="00FA7667"/>
    <w:rsid w:val="00FA7798"/>
    <w:rsid w:val="00FB4B9F"/>
    <w:rsid w:val="00FC1FA6"/>
    <w:rsid w:val="00FC2712"/>
    <w:rsid w:val="00FC371F"/>
    <w:rsid w:val="00FC62E4"/>
    <w:rsid w:val="00FE1B67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6846E2"/>
    <w:rPr>
      <w:szCs w:val="20"/>
    </w:rPr>
  </w:style>
  <w:style w:type="paragraph" w:styleId="aa">
    <w:name w:val="footer"/>
    <w:basedOn w:val="a"/>
    <w:link w:val="Char5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6846E2"/>
    <w:rPr>
      <w:szCs w:val="20"/>
    </w:rPr>
  </w:style>
  <w:style w:type="paragraph" w:styleId="ab">
    <w:name w:val="No Spacing"/>
    <w:uiPriority w:val="1"/>
    <w:qFormat/>
    <w:rsid w:val="00192876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F5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5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5F1-7A23-453C-9D31-596AE8D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김현미</cp:lastModifiedBy>
  <cp:revision>559</cp:revision>
  <dcterms:created xsi:type="dcterms:W3CDTF">2018-04-24T00:58:00Z</dcterms:created>
  <dcterms:modified xsi:type="dcterms:W3CDTF">2018-04-30T04:09:00Z</dcterms:modified>
</cp:coreProperties>
</file>